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:rsidR="00F02EEF" w:rsidRPr="00C07E3E" w:rsidRDefault="00F02EEF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C07E3E">
        <w:rPr>
          <w:rFonts w:asciiTheme="minorHAnsi" w:hAnsiTheme="minorHAnsi" w:cs="Arial"/>
          <w:b/>
          <w:sz w:val="24"/>
          <w:szCs w:val="24"/>
        </w:rPr>
        <w:t xml:space="preserve">(To be used for patients born on or after </w:t>
      </w:r>
      <w:r w:rsidR="0090255E" w:rsidRPr="00C07E3E">
        <w:rPr>
          <w:rFonts w:asciiTheme="minorHAnsi" w:hAnsiTheme="minorHAnsi" w:cs="Arial"/>
          <w:b/>
          <w:sz w:val="24"/>
          <w:szCs w:val="24"/>
        </w:rPr>
        <w:t>1/1/</w:t>
      </w:r>
      <w:r w:rsidR="00C67ACD" w:rsidRPr="00C07E3E">
        <w:rPr>
          <w:rFonts w:asciiTheme="minorHAnsi" w:hAnsiTheme="minorHAnsi" w:cs="Arial"/>
          <w:b/>
          <w:sz w:val="24"/>
          <w:szCs w:val="24"/>
        </w:rPr>
        <w:t>2015)</w:t>
      </w:r>
      <w:r w:rsidR="00C07E3E" w:rsidRPr="00C07E3E">
        <w:rPr>
          <w:rFonts w:asciiTheme="minorHAnsi" w:hAnsiTheme="minorHAnsi" w:cs="Arial"/>
          <w:b/>
          <w:sz w:val="24"/>
          <w:szCs w:val="24"/>
        </w:rPr>
        <w:br/>
      </w:r>
    </w:p>
    <w:p w:rsidR="00C07E3E" w:rsidRPr="00C67ACD" w:rsidRDefault="00C07E3E" w:rsidP="00C07E3E">
      <w:pPr>
        <w:ind w:right="-1440"/>
        <w:rPr>
          <w:rFonts w:ascii="Calibri" w:hAnsi="Calibri" w:cs="Arial"/>
          <w:b/>
          <w:u w:val="single"/>
        </w:rPr>
      </w:pPr>
      <w:r w:rsidRPr="00C67ACD">
        <w:rPr>
          <w:rFonts w:ascii="Calibri" w:hAnsi="Calibri" w:cs="Arial"/>
          <w:b/>
          <w:u w:val="single"/>
        </w:rPr>
        <w:t>ULTRASOUND</w:t>
      </w:r>
      <w:r w:rsidRPr="00C67ACD">
        <w:rPr>
          <w:rFonts w:ascii="Calibri" w:hAnsi="Calibri" w:cs="Arial"/>
          <w:b/>
        </w:rPr>
        <w:t xml:space="preserve"> AND </w:t>
      </w:r>
      <w:r w:rsidRPr="00C67ACD">
        <w:rPr>
          <w:rFonts w:ascii="Calibri" w:hAnsi="Calibri" w:cs="Arial"/>
          <w:b/>
          <w:u w:val="single"/>
        </w:rPr>
        <w:t>MRI</w:t>
      </w:r>
      <w:r w:rsidRPr="00C67ACD">
        <w:rPr>
          <w:rFonts w:ascii="Calibri" w:hAnsi="Calibri" w:cs="Arial"/>
          <w:b/>
        </w:rPr>
        <w:t xml:space="preserve"> DATA COLLECTION: ONLY FOR </w:t>
      </w:r>
      <w:r w:rsidRPr="00C67ACD">
        <w:rPr>
          <w:rFonts w:ascii="Calibri" w:hAnsi="Calibri" w:cs="Arial"/>
          <w:b/>
          <w:u w:val="single"/>
        </w:rPr>
        <w:t>PRENATALLY DIAGNOSED CDH</w:t>
      </w:r>
    </w:p>
    <w:p w:rsidR="00C07E3E" w:rsidRDefault="00C07E3E">
      <w:pPr>
        <w:rPr>
          <w:rFonts w:ascii="Calibri" w:hAnsi="Calibri" w:cs="Arial"/>
        </w:rPr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C07E3E">
        <w:rPr>
          <w:rFonts w:ascii="Calibri" w:hAnsi="Calibri" w:cs="Arial"/>
          <w:b/>
          <w:bCs/>
        </w:rPr>
        <w:t xml:space="preserve">      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 of Birth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</w:rPr>
        <w:t xml:space="preserve">    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Birth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ind w:right="-1440"/>
        <w:rPr>
          <w:rFonts w:ascii="Calibri" w:hAnsi="Calibri" w:cs="Arial"/>
          <w:b/>
        </w:rPr>
      </w:pPr>
    </w:p>
    <w:p w:rsidR="008773C4" w:rsidRDefault="008773C4" w:rsidP="008773C4">
      <w:pPr>
        <w:ind w:right="-1440"/>
        <w:rPr>
          <w:rFonts w:ascii="Calibri" w:hAnsi="Calibri" w:cs="Arial"/>
          <w:b/>
          <w:bCs/>
        </w:rPr>
      </w:pPr>
      <w:r w:rsidRPr="00E74623">
        <w:rPr>
          <w:rFonts w:ascii="Calibri" w:hAnsi="Calibri" w:cs="Arial"/>
        </w:rPr>
        <w:t>EDC (Estimated Date of Conception) for fetus:</w:t>
      </w:r>
      <w:r w:rsidRPr="00C67ACD">
        <w:rPr>
          <w:rFonts w:ascii="Calibri" w:hAnsi="Calibri" w:cs="Arial"/>
          <w:b/>
        </w:rPr>
        <w:t xml:space="preserve">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E74623" w:rsidRPr="00C67ACD" w:rsidRDefault="00E74623" w:rsidP="008773C4">
      <w:pPr>
        <w:ind w:right="-1440"/>
        <w:rPr>
          <w:rFonts w:ascii="Calibri" w:hAnsi="Calibri" w:cs="Arial"/>
          <w:b/>
        </w:rPr>
      </w:pP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Maternal: Age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 w:rsidRPr="00C67ACD">
        <w:rPr>
          <w:rFonts w:ascii="Calibri" w:hAnsi="Calibri" w:cs="Arial"/>
        </w:rPr>
        <w:t xml:space="preserve"> </w:t>
      </w:r>
      <w:r w:rsidR="00D5072B">
        <w:rPr>
          <w:rFonts w:ascii="Calibri" w:hAnsi="Calibri" w:cs="Arial"/>
        </w:rPr>
        <w:t xml:space="preserve">(years)     </w:t>
      </w:r>
      <w:r w:rsidRPr="00C67ACD">
        <w:rPr>
          <w:rFonts w:ascii="Calibri" w:hAnsi="Calibri" w:cs="Arial"/>
        </w:rPr>
        <w:t xml:space="preserve">G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  </w:t>
      </w:r>
      <w:r w:rsidRPr="00C67ACD">
        <w:rPr>
          <w:rFonts w:ascii="Calibri" w:hAnsi="Calibri" w:cs="Arial"/>
        </w:rPr>
        <w:t xml:space="preserve">P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Default="008773C4" w:rsidP="008773C4">
      <w:pPr>
        <w:pBdr>
          <w:bottom w:val="single" w:sz="12" w:space="1" w:color="auto"/>
        </w:pBdr>
        <w:ind w:right="-1440"/>
        <w:rPr>
          <w:rFonts w:ascii="Calibri" w:hAnsi="Calibri" w:cs="Arial"/>
        </w:rPr>
      </w:pP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 xml:space="preserve">FIRST PRENATAL ULTRASOUND: </w:t>
      </w:r>
      <w:r w:rsidR="00FE1B34">
        <w:rPr>
          <w:rFonts w:ascii="Calibri" w:hAnsi="Calibri" w:cs="Arial"/>
          <w:b/>
        </w:rPr>
        <w:t xml:space="preserve"> </w:t>
      </w:r>
    </w:p>
    <w:p w:rsidR="008773C4" w:rsidRPr="00C67ACD" w:rsidRDefault="007A619B" w:rsidP="008773C4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8773C4" w:rsidRPr="00C67ACD">
        <w:rPr>
          <w:rFonts w:ascii="Calibri" w:hAnsi="Calibri" w:cs="Arial"/>
        </w:rPr>
        <w:t xml:space="preserve">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ind w:right="-1440"/>
        <w:rPr>
          <w:rFonts w:ascii="Calibri" w:hAnsi="Calibri" w:cs="Arial"/>
          <w:b/>
        </w:rPr>
      </w:pPr>
      <w:r w:rsidRPr="00C67ACD">
        <w:rPr>
          <w:rFonts w:ascii="Calibri" w:hAnsi="Calibri" w:cs="Arial"/>
        </w:rPr>
        <w:t xml:space="preserve">Gestational age at </w:t>
      </w:r>
      <w:r w:rsidR="00E74623">
        <w:rPr>
          <w:rFonts w:ascii="Calibri" w:hAnsi="Calibri" w:cs="Arial"/>
        </w:rPr>
        <w:t>t</w:t>
      </w:r>
      <w:r w:rsidR="007A619B">
        <w:rPr>
          <w:rFonts w:ascii="Calibri" w:hAnsi="Calibri" w:cs="Arial"/>
        </w:rPr>
        <w:t>ime</w:t>
      </w:r>
      <w:r w:rsidRPr="00C67ACD">
        <w:rPr>
          <w:rFonts w:ascii="Calibri" w:hAnsi="Calibri" w:cs="Arial"/>
        </w:rPr>
        <w:t xml:space="preserve"> of exam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weeks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Side of Hernia: </w:t>
      </w:r>
      <w:r w:rsidR="00FE1B34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B34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="00FE1B34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eft  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ight 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ilateral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 </w:t>
      </w:r>
      <w:bookmarkStart w:id="1" w:name="_GoBack"/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"/>
      <w:r w:rsidRPr="00C67ACD">
        <w:rPr>
          <w:rFonts w:ascii="Calibri" w:hAnsi="Calibri" w:cs="Arial"/>
        </w:rPr>
        <w:t xml:space="preserve"> Central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Sign of Hydrops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ne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Skin edema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Pleural effusion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Pericardial effusion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scites   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iver Herniation: </w:t>
      </w:r>
      <w:r w:rsidRPr="00C67ACD">
        <w:rPr>
          <w:rFonts w:ascii="Calibri" w:hAnsi="Calibri" w:cs="Arial"/>
        </w:rPr>
        <w:tab/>
      </w:r>
    </w:p>
    <w:p w:rsidR="008773C4" w:rsidRPr="00C67ACD" w:rsidRDefault="008773C4" w:rsidP="008773C4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- If yes,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&lt;1/3 thoracic cavity height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≥1/3 thoracic cavity height</w:t>
      </w:r>
    </w:p>
    <w:p w:rsidR="008773C4" w:rsidRPr="00C67ACD" w:rsidRDefault="008773C4" w:rsidP="008773C4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% herniation if known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%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HR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(range</w:t>
      </w:r>
      <w:r w:rsidRPr="00C67ACD">
        <w:rPr>
          <w:rFonts w:ascii="Calibri" w:hAnsi="Calibri" w:cs="Arial"/>
          <w:color w:val="FF0000"/>
        </w:rPr>
        <w:t xml:space="preserve"> </w:t>
      </w:r>
      <w:r w:rsidRPr="00C67ACD">
        <w:rPr>
          <w:rFonts w:ascii="Calibri" w:hAnsi="Calibri" w:cs="Arial"/>
        </w:rPr>
        <w:t>0.5 – 2.5)</w:t>
      </w:r>
    </w:p>
    <w:p w:rsidR="008773C4" w:rsidRPr="00C67ACD" w:rsidRDefault="008773C4" w:rsidP="008773C4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Method used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A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B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C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Unknown/not stated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Observed/Expected LHR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(range 0 – 150 %)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ung/Thorax (L/T) ratio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(range 0 – 0.5)</w:t>
      </w:r>
    </w:p>
    <w:p w:rsidR="008773C4" w:rsidRPr="00C67ACD" w:rsidRDefault="008773C4" w:rsidP="008773C4">
      <w:pPr>
        <w:ind w:right="-1440"/>
        <w:rPr>
          <w:rFonts w:ascii="Calibri" w:hAnsi="Calibri" w:cs="Arial"/>
        </w:rPr>
      </w:pPr>
    </w:p>
    <w:p w:rsidR="008773C4" w:rsidRPr="00C67ACD" w:rsidRDefault="008773C4" w:rsidP="008773C4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tomach Herniation (</w:t>
      </w:r>
      <w:r w:rsidR="00E065D2">
        <w:rPr>
          <w:rFonts w:ascii="Calibri" w:hAnsi="Calibri" w:cs="Arial"/>
        </w:rPr>
        <w:t>Kitano</w:t>
      </w:r>
      <w:r w:rsidRPr="00C67ACD">
        <w:rPr>
          <w:rFonts w:ascii="Calibri" w:hAnsi="Calibri" w:cs="Arial"/>
        </w:rPr>
        <w:t xml:space="preserve"> Method- see manual for explanation):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br/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0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1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2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3</w:t>
      </w:r>
    </w:p>
    <w:p w:rsidR="008773C4" w:rsidRPr="00C67ACD" w:rsidRDefault="008773C4" w:rsidP="008773C4">
      <w:pPr>
        <w:autoSpaceDE w:val="0"/>
        <w:autoSpaceDN w:val="0"/>
        <w:adjustRightInd w:val="0"/>
        <w:rPr>
          <w:rFonts w:ascii="Calibri" w:hAnsi="Calibri" w:cs="Arial"/>
        </w:rPr>
      </w:pPr>
    </w:p>
    <w:p w:rsidR="008773C4" w:rsidRPr="00C67ACD" w:rsidRDefault="008773C4" w:rsidP="008773C4">
      <w:pPr>
        <w:autoSpaceDE w:val="0"/>
        <w:autoSpaceDN w:val="0"/>
        <w:adjustRightInd w:val="0"/>
        <w:rPr>
          <w:rFonts w:ascii="Calibri" w:hAnsi="Calibri" w:cs="Arial"/>
        </w:rPr>
      </w:pPr>
      <w:r w:rsidRPr="00C67ACD">
        <w:rPr>
          <w:rFonts w:ascii="Calibri" w:hAnsi="Calibri" w:cs="Arial"/>
        </w:rPr>
        <w:t>Stomach Herniation (</w:t>
      </w:r>
      <w:proofErr w:type="spellStart"/>
      <w:r w:rsidR="00E065D2">
        <w:rPr>
          <w:rFonts w:ascii="Calibri" w:hAnsi="Calibri" w:cs="Arial"/>
        </w:rPr>
        <w:t>Cordier</w:t>
      </w:r>
      <w:proofErr w:type="spellEnd"/>
      <w:r w:rsidRPr="00C67ACD">
        <w:rPr>
          <w:rFonts w:ascii="Calibri" w:hAnsi="Calibri" w:cs="Arial"/>
        </w:rPr>
        <w:t xml:space="preserve"> Method- see manual for explanation)</w:t>
      </w:r>
      <w:proofErr w:type="gramStart"/>
      <w:r w:rsidRPr="00C67ACD">
        <w:rPr>
          <w:rFonts w:ascii="Calibri" w:hAnsi="Calibri" w:cs="Arial"/>
        </w:rPr>
        <w:t>:</w:t>
      </w:r>
      <w:proofErr w:type="gramEnd"/>
      <w:r w:rsidRPr="00C67ACD">
        <w:rPr>
          <w:rFonts w:ascii="Calibri" w:hAnsi="Calibri" w:cs="Arial"/>
        </w:rPr>
        <w:br/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Grade 1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2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3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4</w:t>
      </w:r>
    </w:p>
    <w:p w:rsidR="008773C4" w:rsidRPr="00C67ACD" w:rsidRDefault="008773C4" w:rsidP="008773C4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8773C4" w:rsidRPr="00C67ACD" w:rsidRDefault="00D86FD5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To calculate Modified </w:t>
      </w:r>
      <w:proofErr w:type="spellStart"/>
      <w:r>
        <w:rPr>
          <w:rFonts w:ascii="Calibri" w:hAnsi="Calibri" w:cs="Sabon-Roman"/>
          <w:lang w:eastAsia="ja-JP"/>
        </w:rPr>
        <w:t>McG</w:t>
      </w:r>
      <w:r w:rsidR="008773C4" w:rsidRPr="00C67ACD">
        <w:rPr>
          <w:rFonts w:ascii="Calibri" w:hAnsi="Calibri" w:cs="Sabon-Roman"/>
          <w:lang w:eastAsia="ja-JP"/>
        </w:rPr>
        <w:t>oon</w:t>
      </w:r>
      <w:proofErr w:type="spellEnd"/>
      <w:r w:rsidR="008773C4" w:rsidRPr="00C67ACD">
        <w:rPr>
          <w:rFonts w:ascii="Calibri" w:hAnsi="Calibri" w:cs="Sabon-Roman"/>
          <w:lang w:eastAsia="ja-JP"/>
        </w:rPr>
        <w:t xml:space="preserve"> index:</w:t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Aorta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Left Pulmonary Artery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8773C4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Right Pulmonary Artery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D5072B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Was tracheal occlusion done?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 xml:space="preserve">No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>Yes</w:t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ab/>
        <w:t xml:space="preserve">If yes, at what gestational age (weeks) was occlusion done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autoSpaceDE w:val="0"/>
        <w:autoSpaceDN w:val="0"/>
        <w:adjustRightInd w:val="0"/>
        <w:ind w:firstLine="720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If yes, at what gestational age (weeks) was occlusion removed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proofErr w:type="gramStart"/>
      <w:r w:rsidRPr="00C67ACD">
        <w:rPr>
          <w:rFonts w:ascii="Calibri" w:hAnsi="Calibri" w:cs="Sabon-Roman"/>
          <w:lang w:eastAsia="ja-JP"/>
        </w:rPr>
        <w:t>Other malformations?</w:t>
      </w:r>
      <w:proofErr w:type="gramEnd"/>
      <w:r w:rsidRPr="00C67ACD">
        <w:rPr>
          <w:rFonts w:ascii="Calibri" w:hAnsi="Calibri" w:cs="Sabon-Roman"/>
          <w:lang w:eastAsia="ja-JP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 xml:space="preserve">No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 xml:space="preserve">Yes - If yes, provide details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</w:p>
    <w:p w:rsidR="00E74623" w:rsidRDefault="00E7462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D86FD5" w:rsidRPr="00C67ACD" w:rsidRDefault="008773C4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lastRenderedPageBreak/>
        <w:t xml:space="preserve">SECOND </w:t>
      </w:r>
      <w:r w:rsidR="00D86FD5" w:rsidRPr="00C67ACD">
        <w:rPr>
          <w:rFonts w:ascii="Calibri" w:hAnsi="Calibri" w:cs="Arial"/>
          <w:b/>
        </w:rPr>
        <w:t>PRENATAL ULTRASOUND:</w:t>
      </w:r>
      <w:r w:rsidR="00FE1B34">
        <w:rPr>
          <w:rFonts w:ascii="Calibri" w:hAnsi="Calibri" w:cs="Arial"/>
          <w:b/>
        </w:rPr>
        <w:t xml:space="preserve"> </w:t>
      </w:r>
      <w:r w:rsidR="00D86FD5" w:rsidRPr="00C67ACD">
        <w:rPr>
          <w:rFonts w:ascii="Calibri" w:hAnsi="Calibri" w:cs="Arial"/>
          <w:b/>
        </w:rPr>
        <w:t xml:space="preserve"> </w:t>
      </w:r>
    </w:p>
    <w:p w:rsidR="00D86FD5" w:rsidRPr="00C67ACD" w:rsidRDefault="007A619B" w:rsidP="00D86F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D86FD5" w:rsidRPr="00C67ACD">
        <w:rPr>
          <w:rFonts w:ascii="Calibri" w:hAnsi="Calibri" w:cs="Arial"/>
        </w:rPr>
        <w:t xml:space="preserve">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D86FD5" w:rsidRPr="00C67ACD" w:rsidRDefault="00D86FD5" w:rsidP="00D86FD5">
      <w:pPr>
        <w:ind w:right="-1440"/>
        <w:rPr>
          <w:rFonts w:ascii="Calibri" w:hAnsi="Calibri" w:cs="Arial"/>
          <w:b/>
        </w:rPr>
      </w:pPr>
      <w:r w:rsidRPr="00C67ACD">
        <w:rPr>
          <w:rFonts w:ascii="Calibri" w:hAnsi="Calibri" w:cs="Arial"/>
        </w:rPr>
        <w:t xml:space="preserve">Gestational age at </w:t>
      </w:r>
      <w:r w:rsidR="00E74623">
        <w:rPr>
          <w:rFonts w:ascii="Calibri" w:hAnsi="Calibri" w:cs="Arial"/>
        </w:rPr>
        <w:t>t</w:t>
      </w:r>
      <w:r w:rsidR="007A619B">
        <w:rPr>
          <w:rFonts w:ascii="Calibri" w:hAnsi="Calibri" w:cs="Arial"/>
        </w:rPr>
        <w:t>ime</w:t>
      </w:r>
      <w:r w:rsidRPr="00C67ACD">
        <w:rPr>
          <w:rFonts w:ascii="Calibri" w:hAnsi="Calibri" w:cs="Arial"/>
        </w:rPr>
        <w:t xml:space="preserve"> of exam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weeks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Side of Hernia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eft 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ight   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ilateral </w:t>
      </w:r>
      <w:r w:rsidR="003913D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entral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Sign of Hydrops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ne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Skin edema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Pleural effusion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Pericardial effusion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scites   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iver Herniation: </w:t>
      </w:r>
      <w:r w:rsidRPr="00C67ACD">
        <w:rPr>
          <w:rFonts w:ascii="Calibri" w:hAnsi="Calibri" w:cs="Arial"/>
        </w:rPr>
        <w:tab/>
      </w:r>
    </w:p>
    <w:p w:rsidR="00D86FD5" w:rsidRPr="00C67ACD" w:rsidRDefault="00D86FD5" w:rsidP="00D86FD5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- If yes,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&lt;1/3 thoracic cavity height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≥1/3 thoracic cavity height</w:t>
      </w:r>
    </w:p>
    <w:p w:rsidR="00D86FD5" w:rsidRPr="00C67ACD" w:rsidRDefault="00D86FD5" w:rsidP="00D86FD5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% herniation if known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%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HR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</w:rPr>
        <w:t xml:space="preserve"> (range</w:t>
      </w:r>
      <w:r w:rsidRPr="00C67ACD">
        <w:rPr>
          <w:rFonts w:ascii="Calibri" w:hAnsi="Calibri" w:cs="Arial"/>
          <w:color w:val="FF0000"/>
        </w:rPr>
        <w:t xml:space="preserve"> </w:t>
      </w:r>
      <w:r w:rsidRPr="00C67ACD">
        <w:rPr>
          <w:rFonts w:ascii="Calibri" w:hAnsi="Calibri" w:cs="Arial"/>
        </w:rPr>
        <w:t>0.5 – 2.5)</w:t>
      </w:r>
    </w:p>
    <w:p w:rsidR="00D86FD5" w:rsidRPr="00C67ACD" w:rsidRDefault="00D86FD5" w:rsidP="00D86FD5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Method used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A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B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Method C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Unknown/not stated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Observed/Expected LHR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</w:rPr>
        <w:t xml:space="preserve"> (range 0 – 150 %)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ung/Thorax (L/T) ratio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</w:rPr>
        <w:t xml:space="preserve"> (range 0 – 0.5)</w:t>
      </w:r>
    </w:p>
    <w:p w:rsidR="00D86FD5" w:rsidRPr="00C67ACD" w:rsidRDefault="00D86FD5" w:rsidP="00D86FD5">
      <w:pPr>
        <w:ind w:right="-1440"/>
        <w:rPr>
          <w:rFonts w:ascii="Calibri" w:hAnsi="Calibri" w:cs="Arial"/>
        </w:rPr>
      </w:pPr>
    </w:p>
    <w:p w:rsidR="00D86FD5" w:rsidRPr="00C67ACD" w:rsidRDefault="00D86FD5" w:rsidP="00D86FD5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tomach Herniation (</w:t>
      </w:r>
      <w:r>
        <w:rPr>
          <w:rFonts w:ascii="Calibri" w:hAnsi="Calibri" w:cs="Arial"/>
        </w:rPr>
        <w:t>Kitano</w:t>
      </w:r>
      <w:r w:rsidRPr="00C67ACD">
        <w:rPr>
          <w:rFonts w:ascii="Calibri" w:hAnsi="Calibri" w:cs="Arial"/>
        </w:rPr>
        <w:t xml:space="preserve"> Method- see manual for explanation):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br/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0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1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2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3</w:t>
      </w:r>
    </w:p>
    <w:p w:rsidR="00D86FD5" w:rsidRPr="00C67ACD" w:rsidRDefault="00D86FD5" w:rsidP="00D86FD5">
      <w:pPr>
        <w:autoSpaceDE w:val="0"/>
        <w:autoSpaceDN w:val="0"/>
        <w:adjustRightInd w:val="0"/>
        <w:rPr>
          <w:rFonts w:ascii="Calibri" w:hAnsi="Calibri" w:cs="Arial"/>
        </w:rPr>
      </w:pPr>
    </w:p>
    <w:p w:rsidR="00D86FD5" w:rsidRPr="00C67ACD" w:rsidRDefault="00D86FD5" w:rsidP="00D86FD5">
      <w:pPr>
        <w:autoSpaceDE w:val="0"/>
        <w:autoSpaceDN w:val="0"/>
        <w:adjustRightInd w:val="0"/>
        <w:rPr>
          <w:rFonts w:ascii="Calibri" w:hAnsi="Calibri" w:cs="Arial"/>
        </w:rPr>
      </w:pPr>
      <w:r w:rsidRPr="00C67ACD">
        <w:rPr>
          <w:rFonts w:ascii="Calibri" w:hAnsi="Calibri" w:cs="Arial"/>
        </w:rPr>
        <w:t>Stomach Herniation (</w:t>
      </w:r>
      <w:proofErr w:type="spellStart"/>
      <w:r>
        <w:rPr>
          <w:rFonts w:ascii="Calibri" w:hAnsi="Calibri" w:cs="Arial"/>
        </w:rPr>
        <w:t>Cordier</w:t>
      </w:r>
      <w:proofErr w:type="spellEnd"/>
      <w:r w:rsidRPr="00C67ACD">
        <w:rPr>
          <w:rFonts w:ascii="Calibri" w:hAnsi="Calibri" w:cs="Arial"/>
        </w:rPr>
        <w:t xml:space="preserve"> Method- see manual for explanation)</w:t>
      </w:r>
      <w:proofErr w:type="gramStart"/>
      <w:r w:rsidRPr="00C67ACD">
        <w:rPr>
          <w:rFonts w:ascii="Calibri" w:hAnsi="Calibri" w:cs="Arial"/>
        </w:rPr>
        <w:t>:</w:t>
      </w:r>
      <w:proofErr w:type="gramEnd"/>
      <w:r w:rsidRPr="00C67ACD">
        <w:rPr>
          <w:rFonts w:ascii="Calibri" w:hAnsi="Calibri" w:cs="Arial"/>
        </w:rPr>
        <w:br/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Grade 1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2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3  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Grade 4</w:t>
      </w:r>
    </w:p>
    <w:p w:rsidR="00D86FD5" w:rsidRPr="00C67ACD" w:rsidRDefault="00D86FD5" w:rsidP="00D86FD5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D86FD5" w:rsidRPr="00C67ACD" w:rsidRDefault="00D86FD5" w:rsidP="00D86FD5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To calculate Modified McG</w:t>
      </w:r>
      <w:r w:rsidRPr="00C67ACD">
        <w:rPr>
          <w:rFonts w:ascii="Calibri" w:hAnsi="Calibri" w:cs="Sabon-Roman"/>
          <w:lang w:eastAsia="ja-JP"/>
        </w:rPr>
        <w:t>oon index:</w:t>
      </w:r>
    </w:p>
    <w:p w:rsidR="00D86FD5" w:rsidRPr="00C67ACD" w:rsidRDefault="00D86FD5" w:rsidP="00D86FD5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Aorta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D86FD5" w:rsidRPr="00C67ACD" w:rsidRDefault="00D86FD5" w:rsidP="00D86FD5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Left Pulmonary Artery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D86FD5" w:rsidRDefault="00D86FD5" w:rsidP="00D86FD5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 w:rsidRPr="00C67ACD">
        <w:rPr>
          <w:rFonts w:ascii="Calibri" w:hAnsi="Calibri" w:cs="Sabon-Roman"/>
          <w:lang w:eastAsia="ja-JP"/>
        </w:rPr>
        <w:t xml:space="preserve">Diameter Right Pulmonary Artery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Sabon-Roman"/>
          <w:lang w:eastAsia="ja-JP"/>
        </w:rPr>
        <w:t>mm</w:t>
      </w:r>
    </w:p>
    <w:p w:rsidR="00D86FD5" w:rsidRDefault="00D86FD5" w:rsidP="00D86FD5">
      <w:pPr>
        <w:autoSpaceDE w:val="0"/>
        <w:autoSpaceDN w:val="0"/>
        <w:adjustRightInd w:val="0"/>
        <w:ind w:firstLine="1"/>
        <w:rPr>
          <w:rFonts w:ascii="Calibri" w:hAnsi="Calibri" w:cs="Arial"/>
          <w:b/>
          <w:bCs/>
        </w:rPr>
      </w:pPr>
      <w:proofErr w:type="gramStart"/>
      <w:r w:rsidRPr="00C67ACD">
        <w:rPr>
          <w:rFonts w:ascii="Calibri" w:hAnsi="Calibri" w:cs="Sabon-Roman"/>
          <w:lang w:eastAsia="ja-JP"/>
        </w:rPr>
        <w:t>Other malformations?</w:t>
      </w:r>
      <w:proofErr w:type="gramEnd"/>
      <w:r w:rsidRPr="00C67ACD">
        <w:rPr>
          <w:rFonts w:ascii="Calibri" w:hAnsi="Calibri" w:cs="Sabon-Roman"/>
          <w:lang w:eastAsia="ja-JP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 xml:space="preserve">No 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Sabon-Roman"/>
          <w:lang w:eastAsia="ja-JP"/>
        </w:rPr>
        <w:t xml:space="preserve">Yes - If yes, provide details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E74623" w:rsidRPr="00C67ACD" w:rsidRDefault="00E74623" w:rsidP="00D86FD5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Arial"/>
          <w:b/>
          <w:bCs/>
        </w:rPr>
        <w:t>________________________________________________________________________</w:t>
      </w:r>
    </w:p>
    <w:p w:rsidR="005B3762" w:rsidRDefault="008773C4" w:rsidP="008773C4">
      <w:pPr>
        <w:ind w:right="-1440"/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 xml:space="preserve">PRENATAL MRI: </w:t>
      </w:r>
    </w:p>
    <w:p w:rsidR="008773C4" w:rsidRPr="00C67ACD" w:rsidRDefault="007A619B" w:rsidP="008773C4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8773C4" w:rsidRPr="00C67ACD">
        <w:rPr>
          <w:rFonts w:ascii="Calibri" w:hAnsi="Calibri" w:cs="Arial"/>
        </w:rPr>
        <w:t xml:space="preserve">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8773C4" w:rsidRPr="00C67ACD" w:rsidRDefault="008773C4" w:rsidP="008773C4">
      <w:pPr>
        <w:ind w:right="-1440"/>
        <w:rPr>
          <w:rFonts w:ascii="Calibri" w:hAnsi="Calibri" w:cs="Arial"/>
          <w:b/>
        </w:rPr>
      </w:pPr>
      <w:r w:rsidRPr="00C67ACD">
        <w:rPr>
          <w:rFonts w:ascii="Calibri" w:hAnsi="Calibri" w:cs="Arial"/>
        </w:rPr>
        <w:t xml:space="preserve">Gestational age at </w:t>
      </w:r>
      <w:r w:rsidR="00E74623">
        <w:rPr>
          <w:rFonts w:ascii="Calibri" w:hAnsi="Calibri" w:cs="Arial"/>
        </w:rPr>
        <w:t>t</w:t>
      </w:r>
      <w:r w:rsidR="007A619B">
        <w:rPr>
          <w:rFonts w:ascii="Calibri" w:hAnsi="Calibri" w:cs="Arial"/>
        </w:rPr>
        <w:t>ime</w:t>
      </w:r>
      <w:r w:rsidRPr="00C67ACD">
        <w:rPr>
          <w:rFonts w:ascii="Calibri" w:hAnsi="Calibri" w:cs="Arial"/>
        </w:rPr>
        <w:t xml:space="preserve"> of exam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8C24C6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weeks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>Side of Hernia: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</w:t>
      </w:r>
      <w:r w:rsidRPr="00C67ACD">
        <w:rPr>
          <w:rFonts w:ascii="Calibri" w:hAnsi="Calibri" w:cs="Arial"/>
          <w:color w:val="222222"/>
        </w:rPr>
        <w:t>eft  </w:t>
      </w:r>
      <w:r w:rsidR="003913DD">
        <w:rPr>
          <w:rFonts w:ascii="Calibri" w:hAnsi="Calibri" w:cs="Arial"/>
          <w:color w:val="222222"/>
        </w:rPr>
        <w:t xml:space="preserve">  </w:t>
      </w:r>
      <w:r w:rsidRPr="00C67ACD">
        <w:rPr>
          <w:rFonts w:ascii="Calibri" w:hAnsi="Calibri" w:cs="Arial"/>
          <w:color w:val="222222"/>
        </w:rPr>
        <w:t>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</w:t>
      </w:r>
      <w:r w:rsidRPr="00C67ACD">
        <w:rPr>
          <w:rFonts w:ascii="Calibri" w:hAnsi="Calibri" w:cs="Arial"/>
          <w:color w:val="222222"/>
        </w:rPr>
        <w:t>ight </w:t>
      </w:r>
      <w:r w:rsidR="003913DD">
        <w:rPr>
          <w:rFonts w:ascii="Calibri" w:hAnsi="Calibri" w:cs="Arial"/>
          <w:color w:val="222222"/>
        </w:rPr>
        <w:t xml:space="preserve">  </w:t>
      </w:r>
      <w:r w:rsidRPr="00C67ACD">
        <w:rPr>
          <w:rFonts w:ascii="Calibri" w:hAnsi="Calibri" w:cs="Arial"/>
          <w:color w:val="222222"/>
        </w:rPr>
        <w:t>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color w:val="222222"/>
        </w:rPr>
        <w:t xml:space="preserve">Bilateral </w:t>
      </w:r>
      <w:r w:rsidR="003913DD">
        <w:rPr>
          <w:rFonts w:ascii="Calibri" w:hAnsi="Calibri" w:cs="Arial"/>
          <w:color w:val="222222"/>
        </w:rPr>
        <w:t xml:space="preserve">  </w:t>
      </w:r>
      <w:r w:rsidRPr="00C67ACD">
        <w:rPr>
          <w:rFonts w:ascii="Calibri" w:hAnsi="Calibri" w:cs="Arial"/>
          <w:color w:val="222222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color w:val="222222"/>
        </w:rPr>
        <w:t>Central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Lung volumes:  Left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color w:val="222222"/>
        </w:rPr>
        <w:t xml:space="preserve">ml   </w:t>
      </w:r>
      <w:r w:rsidR="003913DD">
        <w:rPr>
          <w:rFonts w:ascii="Calibri" w:hAnsi="Calibri" w:cs="Arial"/>
          <w:color w:val="222222"/>
        </w:rPr>
        <w:t xml:space="preserve">  </w:t>
      </w:r>
      <w:r w:rsidRPr="00C67ACD">
        <w:rPr>
          <w:rFonts w:ascii="Calibri" w:hAnsi="Calibri" w:cs="Arial"/>
          <w:color w:val="222222"/>
        </w:rPr>
        <w:t xml:space="preserve">Right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color w:val="222222"/>
        </w:rPr>
        <w:t xml:space="preserve">ml   </w:t>
      </w:r>
      <w:r w:rsidR="003913DD">
        <w:rPr>
          <w:rFonts w:ascii="Calibri" w:hAnsi="Calibri" w:cs="Arial"/>
          <w:color w:val="222222"/>
        </w:rPr>
        <w:t xml:space="preserve">  </w:t>
      </w:r>
      <w:r w:rsidRPr="00C67ACD">
        <w:rPr>
          <w:rFonts w:ascii="Calibri" w:hAnsi="Calibri" w:cs="Arial"/>
          <w:color w:val="222222"/>
        </w:rPr>
        <w:t xml:space="preserve"> Total (left + right)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color w:val="222222"/>
        </w:rPr>
        <w:t>ml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TV: Thoracic volume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 w:rsidRPr="00C67ACD">
        <w:rPr>
          <w:rFonts w:ascii="Calibri" w:hAnsi="Calibri" w:cs="Arial"/>
          <w:color w:val="222222"/>
        </w:rPr>
        <w:t xml:space="preserve"> </w:t>
      </w:r>
      <w:r w:rsidR="005D2EDC">
        <w:rPr>
          <w:rFonts w:ascii="Calibri" w:hAnsi="Calibri" w:cs="Arial"/>
          <w:color w:val="222222"/>
        </w:rPr>
        <w:t xml:space="preserve"> </w:t>
      </w:r>
      <w:r w:rsidRPr="00C67ACD">
        <w:rPr>
          <w:rFonts w:ascii="Calibri" w:hAnsi="Calibri" w:cs="Arial"/>
          <w:color w:val="222222"/>
        </w:rPr>
        <w:t>(ml)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MV: Mediastinal volume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 w:rsidRPr="00C67ACD">
        <w:rPr>
          <w:rFonts w:ascii="Calibri" w:hAnsi="Calibri" w:cs="Arial"/>
          <w:color w:val="222222"/>
        </w:rPr>
        <w:t xml:space="preserve"> </w:t>
      </w:r>
      <w:r w:rsidRPr="00C67ACD">
        <w:rPr>
          <w:rFonts w:ascii="Calibri" w:hAnsi="Calibri" w:cs="Arial"/>
          <w:color w:val="222222"/>
        </w:rPr>
        <w:t>(ml)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Percent Predicted Lung volume (PPLV)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color w:val="222222"/>
        </w:rPr>
        <w:t>%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>PPLV = Total lung volume * 100 / (Thoracic volume – Mediastinal volume)</w:t>
      </w:r>
    </w:p>
    <w:p w:rsidR="008773C4" w:rsidRPr="00C67ACD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O/E total lung volume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</w:p>
    <w:p w:rsidR="003913DD" w:rsidRDefault="008773C4" w:rsidP="003913DD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 xml:space="preserve">Liver: estimated percent of liver in chest: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5D2EDC" w:rsidRPr="00C67ACD">
        <w:rPr>
          <w:rFonts w:ascii="Calibri" w:hAnsi="Calibri" w:cs="Arial"/>
          <w:color w:val="222222"/>
        </w:rPr>
        <w:t xml:space="preserve"> </w:t>
      </w:r>
      <w:r w:rsidR="005D2EDC">
        <w:rPr>
          <w:rFonts w:ascii="Calibri" w:hAnsi="Calibri" w:cs="Arial"/>
          <w:color w:val="222222"/>
        </w:rPr>
        <w:t xml:space="preserve"> % </w:t>
      </w:r>
      <w:r w:rsidRPr="00C67ACD">
        <w:rPr>
          <w:rFonts w:ascii="Calibri" w:hAnsi="Calibri" w:cs="Arial"/>
          <w:color w:val="222222"/>
        </w:rPr>
        <w:t>(0 = all liver in abdomen / 100 = all liver in chest)</w:t>
      </w:r>
    </w:p>
    <w:p w:rsidR="003913DD" w:rsidRDefault="003913DD" w:rsidP="003913DD">
      <w:pPr>
        <w:shd w:val="clear" w:color="auto" w:fill="FFFFFF"/>
        <w:rPr>
          <w:rFonts w:ascii="Calibri" w:hAnsi="Calibri" w:cs="Arial"/>
          <w:color w:val="222222"/>
        </w:rPr>
      </w:pPr>
    </w:p>
    <w:p w:rsidR="008773C4" w:rsidRPr="00C67ACD" w:rsidRDefault="008773C4" w:rsidP="003913DD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>Grading of location of the fetal stomach (</w:t>
      </w:r>
      <w:proofErr w:type="spellStart"/>
      <w:r w:rsidRPr="00C67ACD">
        <w:rPr>
          <w:rFonts w:ascii="Calibri" w:hAnsi="Calibri" w:cs="Arial"/>
          <w:color w:val="222222"/>
        </w:rPr>
        <w:t>Usui</w:t>
      </w:r>
      <w:proofErr w:type="spellEnd"/>
      <w:r w:rsidRPr="00C67ACD">
        <w:rPr>
          <w:rFonts w:ascii="Calibri" w:hAnsi="Calibri" w:cs="Arial"/>
          <w:color w:val="222222"/>
        </w:rPr>
        <w:t xml:space="preserve"> Method- see manual for explanation):</w:t>
      </w:r>
    </w:p>
    <w:p w:rsidR="008773C4" w:rsidRDefault="008773C4" w:rsidP="008773C4">
      <w:pPr>
        <w:shd w:val="clear" w:color="auto" w:fill="FFFFFF"/>
        <w:rPr>
          <w:rFonts w:ascii="Calibri" w:hAnsi="Calibri" w:cs="Arial"/>
          <w:color w:val="222222"/>
        </w:rPr>
      </w:pPr>
      <w:r w:rsidRPr="00C67ACD">
        <w:rPr>
          <w:rFonts w:ascii="Calibri" w:hAnsi="Calibri" w:cs="Arial"/>
          <w:color w:val="222222"/>
        </w:rPr>
        <w:t>Stomach Herniation: 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color w:val="222222"/>
        </w:rPr>
        <w:t>Grade 0    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  <w:color w:val="222222"/>
        </w:rPr>
        <w:t> Grade 1    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  <w:color w:val="222222"/>
        </w:rPr>
        <w:t> Grade 2    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  <w:color w:val="222222"/>
        </w:rPr>
        <w:t> Grade 3</w:t>
      </w:r>
    </w:p>
    <w:p w:rsidR="003913DD" w:rsidRDefault="003913DD" w:rsidP="008773C4">
      <w:pPr>
        <w:shd w:val="clear" w:color="auto" w:fill="FFFFFF"/>
        <w:rPr>
          <w:rFonts w:ascii="Calibri" w:hAnsi="Calibri" w:cs="Arial"/>
          <w:color w:val="222222"/>
        </w:rPr>
      </w:pPr>
    </w:p>
    <w:p w:rsidR="00F60FA2" w:rsidRDefault="005D2EDC" w:rsidP="003913DD">
      <w:pPr>
        <w:shd w:val="clear" w:color="auto" w:fill="FFFFFF"/>
        <w:rPr>
          <w:sz w:val="20"/>
          <w:szCs w:val="20"/>
        </w:rPr>
      </w:pPr>
      <w:proofErr w:type="gramStart"/>
      <w:r w:rsidRPr="00C67ACD">
        <w:rPr>
          <w:rFonts w:ascii="Calibri" w:hAnsi="Calibri" w:cs="Arial"/>
          <w:color w:val="222222"/>
        </w:rPr>
        <w:t>Other malformations?</w:t>
      </w:r>
      <w:proofErr w:type="gramEnd"/>
      <w:r w:rsidRPr="00C67ACD">
        <w:rPr>
          <w:rFonts w:ascii="Calibri" w:hAnsi="Calibri" w:cs="Arial"/>
          <w:color w:val="222222"/>
        </w:rPr>
        <w:t>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  <w:color w:val="222222"/>
        </w:rPr>
        <w:t> No    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3B2193">
        <w:rPr>
          <w:rFonts w:ascii="Calibri" w:hAnsi="Calibri" w:cs="Arial"/>
        </w:rPr>
      </w:r>
      <w:r w:rsidR="003B2193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  <w:color w:val="222222"/>
        </w:rPr>
        <w:t> Yes - If yes, provide details:</w:t>
      </w:r>
      <w:r w:rsidRPr="005D2EDC">
        <w:rPr>
          <w:rFonts w:ascii="Calibri" w:hAnsi="Calibri" w:cs="Arial"/>
          <w:b/>
          <w:bCs/>
        </w:rPr>
        <w:t xml:space="preserve"> </w:t>
      </w:r>
      <w:r w:rsidR="00B73B80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3B80">
        <w:rPr>
          <w:rFonts w:ascii="Calibri" w:hAnsi="Calibri" w:cs="Arial"/>
          <w:b/>
          <w:bCs/>
        </w:rPr>
        <w:instrText xml:space="preserve"> FORMTEXT </w:instrText>
      </w:r>
      <w:r w:rsidR="00B73B80">
        <w:rPr>
          <w:rFonts w:ascii="Calibri" w:hAnsi="Calibri" w:cs="Arial"/>
          <w:b/>
          <w:bCs/>
        </w:rPr>
      </w:r>
      <w:r w:rsidR="00B73B80">
        <w:rPr>
          <w:rFonts w:ascii="Calibri" w:hAnsi="Calibri" w:cs="Arial"/>
          <w:b/>
          <w:bCs/>
        </w:rPr>
        <w:fldChar w:fldCharType="separate"/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  <w:noProof/>
        </w:rPr>
        <w:t> </w:t>
      </w:r>
      <w:r w:rsidR="00B73B80">
        <w:rPr>
          <w:rFonts w:ascii="Calibri" w:hAnsi="Calibri" w:cs="Arial"/>
          <w:b/>
          <w:bCs/>
        </w:rPr>
        <w:fldChar w:fldCharType="end"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t>______________________________________________</w:t>
      </w:r>
      <w:r w:rsidR="00256847">
        <w:rPr>
          <w:rFonts w:ascii="Calibri" w:hAnsi="Calibri" w:cs="Arial"/>
          <w:vanish/>
          <w:color w:val="222222"/>
        </w:rPr>
        <w:cr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t>______________________________________________</w:t>
      </w:r>
      <w:r w:rsidR="00256847">
        <w:rPr>
          <w:rFonts w:ascii="Calibri" w:hAnsi="Calibri" w:cs="Arial"/>
          <w:vanish/>
          <w:color w:val="222222"/>
        </w:rPr>
        <w:cr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256847">
        <w:rPr>
          <w:rFonts w:ascii="Calibri" w:hAnsi="Calibri" w:cs="Arial"/>
          <w:vanish/>
          <w:color w:val="222222"/>
        </w:rPr>
        <w:pgNum/>
      </w:r>
      <w:r w:rsidR="005B3762">
        <w:rPr>
          <w:rFonts w:ascii="Calibri" w:hAnsi="Calibri" w:cs="Arial"/>
          <w:vanish/>
          <w:color w:val="222222"/>
        </w:rPr>
        <w:pgNum/>
      </w:r>
    </w:p>
    <w:sectPr w:rsidR="00F60FA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93" w:rsidRDefault="003B2193">
      <w:r>
        <w:separator/>
      </w:r>
    </w:p>
  </w:endnote>
  <w:endnote w:type="continuationSeparator" w:id="0">
    <w:p w:rsidR="003B2193" w:rsidRDefault="003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-Roman">
    <w:altName w:val="Adobe Garamond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16" w:rsidRDefault="00A501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36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43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93" w:rsidRDefault="003B2193">
      <w:r>
        <w:separator/>
      </w:r>
    </w:p>
  </w:footnote>
  <w:footnote w:type="continuationSeparator" w:id="0">
    <w:p w:rsidR="003B2193" w:rsidRDefault="003B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16" w:rsidRDefault="00A50116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DH Data Form V4 Revised </w:t>
    </w:r>
    <w:r w:rsidR="00C07E3E">
      <w:rPr>
        <w:rFonts w:ascii="Arial" w:hAnsi="Arial" w:cs="Arial"/>
        <w:sz w:val="20"/>
      </w:rPr>
      <w:t>March</w:t>
    </w:r>
    <w:r>
      <w:rPr>
        <w:rFonts w:ascii="Arial" w:hAnsi="Arial" w:cs="Arial"/>
        <w:sz w:val="20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FMrVFSjQZHy9E7pc3WnYplqOyM=" w:salt="ldLEz5JAkPDmqAc1sQDbe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-16777215"/>
  </w:docVars>
  <w:rsids>
    <w:rsidRoot w:val="0062069B"/>
    <w:rsid w:val="00000A48"/>
    <w:rsid w:val="0001337D"/>
    <w:rsid w:val="000222A1"/>
    <w:rsid w:val="0002504A"/>
    <w:rsid w:val="00025BB0"/>
    <w:rsid w:val="00044382"/>
    <w:rsid w:val="00044C33"/>
    <w:rsid w:val="00051B5C"/>
    <w:rsid w:val="00051CB6"/>
    <w:rsid w:val="00071887"/>
    <w:rsid w:val="000A30C3"/>
    <w:rsid w:val="000A5ADB"/>
    <w:rsid w:val="000D546C"/>
    <w:rsid w:val="000D5D42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244ED"/>
    <w:rsid w:val="0012476E"/>
    <w:rsid w:val="00131A8B"/>
    <w:rsid w:val="0013549E"/>
    <w:rsid w:val="00135B98"/>
    <w:rsid w:val="00136815"/>
    <w:rsid w:val="00157E26"/>
    <w:rsid w:val="00173387"/>
    <w:rsid w:val="00187FF6"/>
    <w:rsid w:val="001926F4"/>
    <w:rsid w:val="001A30D6"/>
    <w:rsid w:val="001B4AF8"/>
    <w:rsid w:val="001D2FAF"/>
    <w:rsid w:val="001D5BBF"/>
    <w:rsid w:val="001D767B"/>
    <w:rsid w:val="001E1666"/>
    <w:rsid w:val="001E184D"/>
    <w:rsid w:val="001E6593"/>
    <w:rsid w:val="001F2052"/>
    <w:rsid w:val="001F6154"/>
    <w:rsid w:val="00201FAD"/>
    <w:rsid w:val="002073FB"/>
    <w:rsid w:val="00211433"/>
    <w:rsid w:val="002126F2"/>
    <w:rsid w:val="00214DA1"/>
    <w:rsid w:val="00222F1C"/>
    <w:rsid w:val="0022390B"/>
    <w:rsid w:val="00256847"/>
    <w:rsid w:val="002A7813"/>
    <w:rsid w:val="002A78C0"/>
    <w:rsid w:val="002D79EE"/>
    <w:rsid w:val="002E68E8"/>
    <w:rsid w:val="002F3750"/>
    <w:rsid w:val="00300475"/>
    <w:rsid w:val="003103E1"/>
    <w:rsid w:val="003278DA"/>
    <w:rsid w:val="0035066D"/>
    <w:rsid w:val="003555DD"/>
    <w:rsid w:val="003913DD"/>
    <w:rsid w:val="0039746F"/>
    <w:rsid w:val="003A53E6"/>
    <w:rsid w:val="003B12BC"/>
    <w:rsid w:val="003B2193"/>
    <w:rsid w:val="003B7407"/>
    <w:rsid w:val="003C2EA1"/>
    <w:rsid w:val="003D7155"/>
    <w:rsid w:val="003D7178"/>
    <w:rsid w:val="003E04B9"/>
    <w:rsid w:val="00404B75"/>
    <w:rsid w:val="00413588"/>
    <w:rsid w:val="004153EA"/>
    <w:rsid w:val="0041710C"/>
    <w:rsid w:val="00451204"/>
    <w:rsid w:val="004767E0"/>
    <w:rsid w:val="00481F77"/>
    <w:rsid w:val="004A2E06"/>
    <w:rsid w:val="004B6546"/>
    <w:rsid w:val="004D5700"/>
    <w:rsid w:val="004F1D30"/>
    <w:rsid w:val="004F2D40"/>
    <w:rsid w:val="00532EA2"/>
    <w:rsid w:val="005454EF"/>
    <w:rsid w:val="005457E1"/>
    <w:rsid w:val="00561321"/>
    <w:rsid w:val="00563DD8"/>
    <w:rsid w:val="0059716A"/>
    <w:rsid w:val="005A1F0D"/>
    <w:rsid w:val="005A3512"/>
    <w:rsid w:val="005A3CC7"/>
    <w:rsid w:val="005A4961"/>
    <w:rsid w:val="005B3762"/>
    <w:rsid w:val="005B7C1D"/>
    <w:rsid w:val="005C5266"/>
    <w:rsid w:val="005D0D9C"/>
    <w:rsid w:val="005D2EDC"/>
    <w:rsid w:val="005D5DC7"/>
    <w:rsid w:val="005D7753"/>
    <w:rsid w:val="005E25EE"/>
    <w:rsid w:val="005F6B1E"/>
    <w:rsid w:val="0060590F"/>
    <w:rsid w:val="006071BC"/>
    <w:rsid w:val="0062069B"/>
    <w:rsid w:val="00635288"/>
    <w:rsid w:val="00642F4B"/>
    <w:rsid w:val="00646255"/>
    <w:rsid w:val="00650D3E"/>
    <w:rsid w:val="006648D2"/>
    <w:rsid w:val="00681A7C"/>
    <w:rsid w:val="006A21C2"/>
    <w:rsid w:val="006C656C"/>
    <w:rsid w:val="006D0BD5"/>
    <w:rsid w:val="006E4B48"/>
    <w:rsid w:val="006F25F8"/>
    <w:rsid w:val="00700F9C"/>
    <w:rsid w:val="00724187"/>
    <w:rsid w:val="00724FA9"/>
    <w:rsid w:val="00736CE7"/>
    <w:rsid w:val="007619D5"/>
    <w:rsid w:val="00763570"/>
    <w:rsid w:val="00776929"/>
    <w:rsid w:val="0079004A"/>
    <w:rsid w:val="00795710"/>
    <w:rsid w:val="007A1809"/>
    <w:rsid w:val="007A619B"/>
    <w:rsid w:val="007D20A0"/>
    <w:rsid w:val="007E281A"/>
    <w:rsid w:val="007E30AE"/>
    <w:rsid w:val="007E5490"/>
    <w:rsid w:val="00812600"/>
    <w:rsid w:val="008145AB"/>
    <w:rsid w:val="008333CC"/>
    <w:rsid w:val="0084590C"/>
    <w:rsid w:val="00853831"/>
    <w:rsid w:val="0086131B"/>
    <w:rsid w:val="00862FDE"/>
    <w:rsid w:val="00867A9E"/>
    <w:rsid w:val="008773C4"/>
    <w:rsid w:val="008A0CE7"/>
    <w:rsid w:val="008A7828"/>
    <w:rsid w:val="008B424F"/>
    <w:rsid w:val="008B5FCB"/>
    <w:rsid w:val="008B7FEE"/>
    <w:rsid w:val="008C24C6"/>
    <w:rsid w:val="008C4952"/>
    <w:rsid w:val="008C64A5"/>
    <w:rsid w:val="008D00B6"/>
    <w:rsid w:val="008F08B1"/>
    <w:rsid w:val="008F3F24"/>
    <w:rsid w:val="0090255E"/>
    <w:rsid w:val="00945AB8"/>
    <w:rsid w:val="00950699"/>
    <w:rsid w:val="009559F7"/>
    <w:rsid w:val="009659AB"/>
    <w:rsid w:val="0096790E"/>
    <w:rsid w:val="00973819"/>
    <w:rsid w:val="00977459"/>
    <w:rsid w:val="00977A7F"/>
    <w:rsid w:val="009879FC"/>
    <w:rsid w:val="009A3B5A"/>
    <w:rsid w:val="009A65C9"/>
    <w:rsid w:val="009C2EF8"/>
    <w:rsid w:val="009C489F"/>
    <w:rsid w:val="009D457D"/>
    <w:rsid w:val="009D496D"/>
    <w:rsid w:val="009F77A8"/>
    <w:rsid w:val="00A00C26"/>
    <w:rsid w:val="00A116E6"/>
    <w:rsid w:val="00A17723"/>
    <w:rsid w:val="00A271A0"/>
    <w:rsid w:val="00A32340"/>
    <w:rsid w:val="00A50116"/>
    <w:rsid w:val="00A52A86"/>
    <w:rsid w:val="00A57F52"/>
    <w:rsid w:val="00A654FA"/>
    <w:rsid w:val="00A75586"/>
    <w:rsid w:val="00A859BF"/>
    <w:rsid w:val="00A91F2F"/>
    <w:rsid w:val="00AB37B2"/>
    <w:rsid w:val="00AB3A8A"/>
    <w:rsid w:val="00AF3AC8"/>
    <w:rsid w:val="00B14361"/>
    <w:rsid w:val="00B16FE2"/>
    <w:rsid w:val="00B22557"/>
    <w:rsid w:val="00B24B47"/>
    <w:rsid w:val="00B35B4B"/>
    <w:rsid w:val="00B402B3"/>
    <w:rsid w:val="00B60A3A"/>
    <w:rsid w:val="00B73B80"/>
    <w:rsid w:val="00B76827"/>
    <w:rsid w:val="00B94FCC"/>
    <w:rsid w:val="00BA11A3"/>
    <w:rsid w:val="00BC158B"/>
    <w:rsid w:val="00C001E2"/>
    <w:rsid w:val="00C07E3E"/>
    <w:rsid w:val="00C1775E"/>
    <w:rsid w:val="00C200F4"/>
    <w:rsid w:val="00C37C89"/>
    <w:rsid w:val="00C541F7"/>
    <w:rsid w:val="00C55A46"/>
    <w:rsid w:val="00C56766"/>
    <w:rsid w:val="00C67ACD"/>
    <w:rsid w:val="00C71742"/>
    <w:rsid w:val="00C72B07"/>
    <w:rsid w:val="00C95595"/>
    <w:rsid w:val="00C97FAC"/>
    <w:rsid w:val="00CC565F"/>
    <w:rsid w:val="00CD1E49"/>
    <w:rsid w:val="00CE45EA"/>
    <w:rsid w:val="00CF4749"/>
    <w:rsid w:val="00D025F2"/>
    <w:rsid w:val="00D1256C"/>
    <w:rsid w:val="00D17993"/>
    <w:rsid w:val="00D31F14"/>
    <w:rsid w:val="00D43903"/>
    <w:rsid w:val="00D44219"/>
    <w:rsid w:val="00D4438F"/>
    <w:rsid w:val="00D5072B"/>
    <w:rsid w:val="00D86FD5"/>
    <w:rsid w:val="00D978BD"/>
    <w:rsid w:val="00DA375F"/>
    <w:rsid w:val="00DB0ED2"/>
    <w:rsid w:val="00DB433B"/>
    <w:rsid w:val="00DB681A"/>
    <w:rsid w:val="00DC21ED"/>
    <w:rsid w:val="00DD25A2"/>
    <w:rsid w:val="00DE0DAC"/>
    <w:rsid w:val="00DF0370"/>
    <w:rsid w:val="00DF1B62"/>
    <w:rsid w:val="00DF30D1"/>
    <w:rsid w:val="00E065D2"/>
    <w:rsid w:val="00E10B50"/>
    <w:rsid w:val="00E1326B"/>
    <w:rsid w:val="00E17ABB"/>
    <w:rsid w:val="00E2399F"/>
    <w:rsid w:val="00E33626"/>
    <w:rsid w:val="00E43412"/>
    <w:rsid w:val="00E50D85"/>
    <w:rsid w:val="00E60D13"/>
    <w:rsid w:val="00E716C5"/>
    <w:rsid w:val="00E74623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5C4A"/>
    <w:rsid w:val="00ED6E37"/>
    <w:rsid w:val="00EE405A"/>
    <w:rsid w:val="00EF4C97"/>
    <w:rsid w:val="00EF6513"/>
    <w:rsid w:val="00F02EEF"/>
    <w:rsid w:val="00F0733D"/>
    <w:rsid w:val="00F437E9"/>
    <w:rsid w:val="00F60FA2"/>
    <w:rsid w:val="00F77DE1"/>
    <w:rsid w:val="00F828A9"/>
    <w:rsid w:val="00F87F8A"/>
    <w:rsid w:val="00FB5CBF"/>
    <w:rsid w:val="00FB6E23"/>
    <w:rsid w:val="00FC4665"/>
    <w:rsid w:val="00FE1309"/>
    <w:rsid w:val="00FE1B34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5B68-DE83-4037-856D-E65626F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Pam</cp:lastModifiedBy>
  <cp:revision>11</cp:revision>
  <cp:lastPrinted>2007-07-12T14:29:00Z</cp:lastPrinted>
  <dcterms:created xsi:type="dcterms:W3CDTF">2015-02-09T16:23:00Z</dcterms:created>
  <dcterms:modified xsi:type="dcterms:W3CDTF">2015-03-26T16:05:00Z</dcterms:modified>
</cp:coreProperties>
</file>